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6" w:type="dxa"/>
        <w:jc w:val="right"/>
        <w:tblInd w:w="6685" w:type="dxa"/>
        <w:tblLook w:val="0000"/>
      </w:tblPr>
      <w:tblGrid>
        <w:gridCol w:w="5046"/>
      </w:tblGrid>
      <w:tr w:rsidR="0003497F" w:rsidTr="0003497F">
        <w:trPr>
          <w:trHeight w:val="340"/>
          <w:jc w:val="right"/>
        </w:trPr>
        <w:tc>
          <w:tcPr>
            <w:tcW w:w="5046" w:type="dxa"/>
            <w:vAlign w:val="center"/>
          </w:tcPr>
          <w:p w:rsidR="0003497F" w:rsidRPr="0082654B" w:rsidRDefault="0082654B" w:rsidP="00625D9F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625D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3497F" w:rsidTr="0003497F">
        <w:trPr>
          <w:trHeight w:val="340"/>
          <w:jc w:val="right"/>
        </w:trPr>
        <w:tc>
          <w:tcPr>
            <w:tcW w:w="5046" w:type="dxa"/>
          </w:tcPr>
          <w:p w:rsidR="0003497F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ложению о смотре – конкурсе на лучшую</w:t>
            </w:r>
          </w:p>
          <w:p w:rsidR="0082654B" w:rsidRPr="0082654B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ю работы по осуществлению во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го учета и бронирования граждан ЗГМО, пребывающих в запасе ВС РФ, среди орга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аций, расположенных на территории ЗГМО</w:t>
            </w:r>
          </w:p>
        </w:tc>
      </w:tr>
    </w:tbl>
    <w:p w:rsidR="00C33000" w:rsidRDefault="00C33000" w:rsidP="000349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530BF" w:rsidRDefault="00B530BF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0BF" w:rsidRDefault="00B530BF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8AF" w:rsidRP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FA4">
        <w:rPr>
          <w:rFonts w:ascii="Times New Roman" w:hAnsi="Times New Roman" w:cs="Times New Roman"/>
          <w:b/>
          <w:sz w:val="26"/>
          <w:szCs w:val="26"/>
        </w:rPr>
        <w:t>ТАБЛИЦА ПОКАЗАТЕЛЕЙ</w:t>
      </w:r>
    </w:p>
    <w:p w:rsid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о осуществлению воинского учета и бронирования граждан, пребывающих </w:t>
      </w:r>
    </w:p>
    <w:p w:rsid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пасе и граждан, подлежащих призыву в ВС РФ, в организации</w:t>
      </w:r>
    </w:p>
    <w:p w:rsid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</w:p>
    <w:p w:rsidR="00995FA4" w:rsidRPr="00C84EDA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84EDA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рганизация ______________________________________________________________</w:t>
      </w:r>
    </w:p>
    <w:p w:rsidR="0036716F" w:rsidRDefault="0036716F" w:rsidP="0036716F">
      <w:pPr>
        <w:pStyle w:val="a3"/>
        <w:spacing w:before="4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полное наименование организации)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сто нахождения ____________________________________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елефон/факс ________________________________________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рганизационно – правовая деятельность __________________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Ф.И.О. руководителя (полностью), рабочий телефон _________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.И.О. должностного лица, уполномоченного на осуществление воинского учета и б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ирования (полностью), </w:t>
      </w:r>
      <w:r w:rsidR="00E33C50">
        <w:rPr>
          <w:rFonts w:ascii="Times New Roman" w:hAnsi="Times New Roman" w:cs="Times New Roman"/>
          <w:sz w:val="26"/>
          <w:szCs w:val="26"/>
        </w:rPr>
        <w:t xml:space="preserve">стаж работы, </w:t>
      </w:r>
      <w:r>
        <w:rPr>
          <w:rFonts w:ascii="Times New Roman" w:hAnsi="Times New Roman" w:cs="Times New Roman"/>
          <w:sz w:val="26"/>
          <w:szCs w:val="26"/>
        </w:rPr>
        <w:t>рабочий телефон _________</w:t>
      </w:r>
      <w:r w:rsidR="00E33C50">
        <w:rPr>
          <w:rFonts w:ascii="Times New Roman" w:hAnsi="Times New Roman" w:cs="Times New Roman"/>
          <w:sz w:val="26"/>
          <w:szCs w:val="26"/>
        </w:rPr>
        <w:t>_____________________</w:t>
      </w:r>
    </w:p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6716F" w:rsidRDefault="0036716F" w:rsidP="0036716F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</w:p>
    <w:p w:rsidR="0036716F" w:rsidRDefault="0036716F" w:rsidP="0036716F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D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84EDA">
        <w:rPr>
          <w:rFonts w:ascii="Times New Roman" w:hAnsi="Times New Roman" w:cs="Times New Roman"/>
          <w:b/>
          <w:sz w:val="26"/>
          <w:szCs w:val="26"/>
        </w:rPr>
        <w:t>. ПОКАЗАТЕЛИ</w:t>
      </w:r>
    </w:p>
    <w:p w:rsidR="00B530BF" w:rsidRPr="00C84EDA" w:rsidRDefault="00B530BF" w:rsidP="0036716F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8064"/>
        <w:gridCol w:w="1656"/>
      </w:tblGrid>
      <w:tr w:rsidR="008C4F09" w:rsidTr="006F63B4">
        <w:trPr>
          <w:trHeight w:val="367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064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на дату про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дения смотра - конкурса </w:t>
            </w:r>
          </w:p>
        </w:tc>
      </w:tr>
      <w:tr w:rsidR="008C4F09" w:rsidTr="00E33C50">
        <w:trPr>
          <w:trHeight w:val="367"/>
        </w:trPr>
        <w:tc>
          <w:tcPr>
            <w:tcW w:w="10296" w:type="dxa"/>
            <w:gridSpan w:val="3"/>
            <w:vAlign w:val="center"/>
          </w:tcPr>
          <w:p w:rsidR="008C4F09" w:rsidRPr="00C84EDA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EDA">
              <w:rPr>
                <w:rFonts w:ascii="Times New Roman" w:hAnsi="Times New Roman" w:cs="Times New Roman"/>
                <w:b/>
                <w:sz w:val="24"/>
              </w:rPr>
              <w:t>1. Общие сведения об организации</w:t>
            </w: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064" w:type="dxa"/>
            <w:vAlign w:val="center"/>
          </w:tcPr>
          <w:p w:rsidR="008C4F09" w:rsidRPr="00E33C50" w:rsidRDefault="008C4F09" w:rsidP="00E33C50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работающих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064" w:type="dxa"/>
            <w:vAlign w:val="center"/>
          </w:tcPr>
          <w:p w:rsidR="008C4F09" w:rsidRPr="0036716F" w:rsidRDefault="008C4F09" w:rsidP="00E33C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граждан, пребывающих в запасе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8064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4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еров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4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порщиков, сержантов, солдат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8064" w:type="dxa"/>
            <w:vAlign w:val="center"/>
          </w:tcPr>
          <w:p w:rsidR="008C4F09" w:rsidRPr="0036716F" w:rsidRDefault="008C4F09" w:rsidP="00E33C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ебывающих в запасе, забронированных за орга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зацией 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F09" w:rsidTr="006F63B4">
        <w:trPr>
          <w:trHeight w:val="340"/>
        </w:trPr>
        <w:tc>
          <w:tcPr>
            <w:tcW w:w="576" w:type="dxa"/>
            <w:vAlign w:val="center"/>
          </w:tcPr>
          <w:p w:rsidR="008C4F09" w:rsidRPr="0036716F" w:rsidRDefault="008C4F09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8064" w:type="dxa"/>
            <w:vAlign w:val="center"/>
          </w:tcPr>
          <w:p w:rsidR="008C4F09" w:rsidRPr="0036716F" w:rsidRDefault="008C4F09" w:rsidP="00E33C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ебывающих в запасе, предназначенных в команды (партии),</w:t>
            </w:r>
            <w:r w:rsidR="001459C6">
              <w:rPr>
                <w:rFonts w:ascii="Times New Roman" w:hAnsi="Times New Roman" w:cs="Times New Roman"/>
                <w:sz w:val="24"/>
              </w:rPr>
              <w:t xml:space="preserve"> (имеющих мобилизационные предп</w:t>
            </w:r>
            <w:r>
              <w:rPr>
                <w:rFonts w:ascii="Times New Roman" w:hAnsi="Times New Roman" w:cs="Times New Roman"/>
                <w:sz w:val="24"/>
              </w:rPr>
              <w:t xml:space="preserve">исания) </w:t>
            </w:r>
          </w:p>
        </w:tc>
        <w:tc>
          <w:tcPr>
            <w:tcW w:w="1656" w:type="dxa"/>
            <w:vAlign w:val="center"/>
          </w:tcPr>
          <w:p w:rsidR="008C4F09" w:rsidRPr="0036716F" w:rsidRDefault="008C4F09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3C50" w:rsidTr="006F63B4">
        <w:trPr>
          <w:trHeight w:val="340"/>
        </w:trPr>
        <w:tc>
          <w:tcPr>
            <w:tcW w:w="576" w:type="dxa"/>
            <w:vAlign w:val="center"/>
          </w:tcPr>
          <w:p w:rsidR="00E33C50" w:rsidRPr="00E33C50" w:rsidRDefault="00E33C50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64" w:type="dxa"/>
            <w:vAlign w:val="center"/>
          </w:tcPr>
          <w:p w:rsidR="00E33C50" w:rsidRPr="0036716F" w:rsidRDefault="00E33C50" w:rsidP="00E33C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граждан, подлежащих призыву на военную службу</w:t>
            </w:r>
          </w:p>
        </w:tc>
        <w:tc>
          <w:tcPr>
            <w:tcW w:w="1656" w:type="dxa"/>
            <w:vAlign w:val="center"/>
          </w:tcPr>
          <w:p w:rsidR="00E33C50" w:rsidRPr="0036716F" w:rsidRDefault="00E33C50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3C50" w:rsidTr="005C20F4">
        <w:trPr>
          <w:trHeight w:val="340"/>
        </w:trPr>
        <w:tc>
          <w:tcPr>
            <w:tcW w:w="10296" w:type="dxa"/>
            <w:gridSpan w:val="3"/>
            <w:vAlign w:val="center"/>
          </w:tcPr>
          <w:p w:rsidR="00E33C50" w:rsidRPr="00C84EDA" w:rsidRDefault="00E33C50" w:rsidP="00E33C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EDA">
              <w:rPr>
                <w:rFonts w:ascii="Times New Roman" w:hAnsi="Times New Roman" w:cs="Times New Roman"/>
                <w:b/>
                <w:sz w:val="24"/>
              </w:rPr>
              <w:t>2. Состояние военно – учетной работы</w:t>
            </w:r>
          </w:p>
        </w:tc>
      </w:tr>
      <w:tr w:rsidR="00E33C50" w:rsidTr="006F63B4">
        <w:trPr>
          <w:trHeight w:val="340"/>
        </w:trPr>
        <w:tc>
          <w:tcPr>
            <w:tcW w:w="576" w:type="dxa"/>
            <w:vAlign w:val="center"/>
          </w:tcPr>
          <w:p w:rsidR="00E33C50" w:rsidRDefault="009111B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064" w:type="dxa"/>
            <w:vAlign w:val="center"/>
          </w:tcPr>
          <w:p w:rsidR="00E33C50" w:rsidRPr="002B28DF" w:rsidRDefault="009111BA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б организации воинского учета и бронирования граждан,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вающих в зап</w:t>
            </w:r>
            <w:r w:rsidR="002B28DF">
              <w:rPr>
                <w:rFonts w:ascii="Times New Roman" w:hAnsi="Times New Roman" w:cs="Times New Roman"/>
                <w:sz w:val="24"/>
              </w:rPr>
              <w:t xml:space="preserve">асе на текущий календарный год </w:t>
            </w:r>
            <w:r w:rsidR="002B28DF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8E27DD">
              <w:rPr>
                <w:rFonts w:ascii="Times New Roman" w:hAnsi="Times New Roman" w:cs="Times New Roman"/>
                <w:sz w:val="24"/>
              </w:rPr>
              <w:t>соответствует/</w:t>
            </w:r>
            <w:r w:rsidR="002444D6">
              <w:rPr>
                <w:rFonts w:ascii="Times New Roman" w:hAnsi="Times New Roman" w:cs="Times New Roman"/>
                <w:sz w:val="24"/>
              </w:rPr>
              <w:t>не полно</w:t>
            </w:r>
            <w:r w:rsidR="008E27DD">
              <w:rPr>
                <w:rFonts w:ascii="Times New Roman" w:hAnsi="Times New Roman" w:cs="Times New Roman"/>
                <w:sz w:val="24"/>
              </w:rPr>
              <w:t>стью соответствует/</w:t>
            </w:r>
            <w:r w:rsidR="002444D6">
              <w:rPr>
                <w:rFonts w:ascii="Times New Roman" w:hAnsi="Times New Roman" w:cs="Times New Roman"/>
                <w:sz w:val="24"/>
              </w:rPr>
              <w:t>не соответствует</w:t>
            </w:r>
            <w:r w:rsidR="002B28DF">
              <w:rPr>
                <w:rFonts w:ascii="Times New Roman" w:hAnsi="Times New Roman" w:cs="Times New Roman"/>
                <w:sz w:val="24"/>
              </w:rPr>
              <w:t>)</w:t>
            </w:r>
            <w:r w:rsidR="002444D6" w:rsidRPr="008E27D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="002B28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6" w:type="dxa"/>
            <w:vAlign w:val="center"/>
          </w:tcPr>
          <w:p w:rsidR="00E33C50" w:rsidRPr="0036716F" w:rsidRDefault="00E33C50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716F" w:rsidRDefault="0036716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B530BF" w:rsidRDefault="00B530B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965"/>
        <w:gridCol w:w="1652"/>
      </w:tblGrid>
      <w:tr w:rsidR="009111BA" w:rsidTr="00BA4548">
        <w:trPr>
          <w:trHeight w:val="367"/>
        </w:trPr>
        <w:tc>
          <w:tcPr>
            <w:tcW w:w="696" w:type="dxa"/>
            <w:vAlign w:val="center"/>
          </w:tcPr>
          <w:p w:rsidR="009111BA" w:rsidRPr="0036716F" w:rsidRDefault="009111B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965" w:type="dxa"/>
            <w:vAlign w:val="center"/>
          </w:tcPr>
          <w:p w:rsidR="009111BA" w:rsidRPr="0036716F" w:rsidRDefault="009111B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1652" w:type="dxa"/>
            <w:vAlign w:val="center"/>
          </w:tcPr>
          <w:p w:rsidR="009111BA" w:rsidRPr="0036716F" w:rsidRDefault="009111B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на дату про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дения смотра - конкурса </w:t>
            </w: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965" w:type="dxa"/>
            <w:vAlign w:val="center"/>
          </w:tcPr>
          <w:p w:rsidR="00B530BF" w:rsidRPr="0036716F" w:rsidRDefault="00B530BF" w:rsidP="008E27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работы по осуществлению воинского учета и бронирования граждан, пребывающих в запасе на текущий календарный год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8E27DD">
              <w:rPr>
                <w:rFonts w:ascii="Times New Roman" w:hAnsi="Times New Roman" w:cs="Times New Roman"/>
                <w:sz w:val="24"/>
              </w:rPr>
              <w:t>соответствует/не полностью соответствует/не соответствует)</w:t>
            </w:r>
            <w:r w:rsidR="008E27DD" w:rsidRPr="008E27D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965" w:type="dxa"/>
            <w:vAlign w:val="center"/>
          </w:tcPr>
          <w:p w:rsidR="00B530BF" w:rsidRPr="0036716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ая инструкция работника (уполномоченного должностного 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а), осуществляющего воинский учет и бронирование граждан,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вающих в запасе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имеется/не имеется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965" w:type="dxa"/>
            <w:vAlign w:val="center"/>
          </w:tcPr>
          <w:p w:rsidR="00B530BF" w:rsidRPr="00F670B3" w:rsidRDefault="00B530BF" w:rsidP="00D36D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приема и передачи документов воинского учета и бронирования граждан, пребывающих в запасе (на период отпуска, болезни, командир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ки, учебы и т.д.)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имеются/</w:t>
            </w:r>
            <w:r w:rsidR="00BE5E2D">
              <w:rPr>
                <w:rFonts w:ascii="Times New Roman" w:hAnsi="Times New Roman" w:cs="Times New Roman"/>
                <w:sz w:val="24"/>
              </w:rPr>
              <w:t>имеются не полностью/ не имеются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782914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B530BF" w:rsidRDefault="00B530BF" w:rsidP="00B97E4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законодательных и нормативных правовых актов по воинскому учету и бронированию граждан, пребывающих в запасе,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полностью им</w:t>
            </w:r>
            <w:r w:rsidR="00BE5E2D">
              <w:rPr>
                <w:rFonts w:ascii="Times New Roman" w:hAnsi="Times New Roman" w:cs="Times New Roman"/>
                <w:sz w:val="24"/>
              </w:rPr>
              <w:t>е</w:t>
            </w:r>
            <w:r w:rsidR="00BE5E2D">
              <w:rPr>
                <w:rFonts w:ascii="Times New Roman" w:hAnsi="Times New Roman" w:cs="Times New Roman"/>
                <w:sz w:val="24"/>
              </w:rPr>
              <w:t>ются</w:t>
            </w:r>
            <w:r w:rsidR="00B97E4D">
              <w:rPr>
                <w:rFonts w:ascii="Times New Roman" w:hAnsi="Times New Roman" w:cs="Times New Roman"/>
                <w:sz w:val="24"/>
              </w:rPr>
              <w:t>/</w:t>
            </w:r>
            <w:r w:rsidR="00BE5E2D">
              <w:rPr>
                <w:rFonts w:ascii="Times New Roman" w:hAnsi="Times New Roman" w:cs="Times New Roman"/>
                <w:sz w:val="24"/>
              </w:rPr>
              <w:t xml:space="preserve">имеются </w:t>
            </w:r>
            <w:r w:rsidR="00B97E4D">
              <w:rPr>
                <w:rFonts w:ascii="Times New Roman" w:hAnsi="Times New Roman" w:cs="Times New Roman"/>
                <w:sz w:val="24"/>
              </w:rPr>
              <w:t>не полно</w:t>
            </w:r>
            <w:r w:rsidR="00BE5E2D">
              <w:rPr>
                <w:rFonts w:ascii="Times New Roman" w:hAnsi="Times New Roman" w:cs="Times New Roman"/>
                <w:sz w:val="24"/>
              </w:rPr>
              <w:t>стью /не имею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8E27D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</w:t>
            </w:r>
          </w:p>
        </w:tc>
        <w:tc>
          <w:tcPr>
            <w:tcW w:w="7965" w:type="dxa"/>
            <w:vAlign w:val="center"/>
          </w:tcPr>
          <w:p w:rsidR="00B530BF" w:rsidRDefault="00B530BF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Российской Федерации (статья 59.)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.</w:t>
            </w:r>
          </w:p>
        </w:tc>
        <w:tc>
          <w:tcPr>
            <w:tcW w:w="7965" w:type="dxa"/>
            <w:vAlign w:val="center"/>
          </w:tcPr>
          <w:p w:rsidR="00B530BF" w:rsidRDefault="00B530BF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26.02.1997  № 31 – ФЗ «О мобилизационной подготовке и мобилизации в Российской Федерации»;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.</w:t>
            </w:r>
          </w:p>
        </w:tc>
        <w:tc>
          <w:tcPr>
            <w:tcW w:w="7965" w:type="dxa"/>
            <w:vAlign w:val="center"/>
          </w:tcPr>
          <w:p w:rsidR="00B530BF" w:rsidRDefault="00B530BF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28.03.1998  № 53 – ФЗ «О воинской обязанности и военной службе»;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.</w:t>
            </w:r>
          </w:p>
        </w:tc>
        <w:tc>
          <w:tcPr>
            <w:tcW w:w="7965" w:type="dxa"/>
            <w:vAlign w:val="center"/>
          </w:tcPr>
          <w:p w:rsidR="00B530BF" w:rsidRDefault="00B530BF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31.05.1996  № 53 – ФЗ «Об обороне»;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5.</w:t>
            </w:r>
          </w:p>
        </w:tc>
        <w:tc>
          <w:tcPr>
            <w:tcW w:w="7965" w:type="dxa"/>
            <w:vAlign w:val="center"/>
          </w:tcPr>
          <w:p w:rsidR="00B530BF" w:rsidRDefault="00B530BF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 Президента РФ от 17.08.1992  № 890 «Об организации работ по б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ированию военнообязанных в Российской Федерации»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6.</w:t>
            </w:r>
          </w:p>
        </w:tc>
        <w:tc>
          <w:tcPr>
            <w:tcW w:w="7965" w:type="dxa"/>
            <w:vAlign w:val="center"/>
          </w:tcPr>
          <w:p w:rsidR="00B530BF" w:rsidRDefault="00B530BF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 Президента РФ от 07.10.1997 № 1096 «О приведении некоторых н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ативных актов Президента Российской Федерации в соответствие с Ф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еральным законом «О мобилизационной подготовке и мобилизации в Российской Федерации»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7.</w:t>
            </w:r>
          </w:p>
        </w:tc>
        <w:tc>
          <w:tcPr>
            <w:tcW w:w="7965" w:type="dxa"/>
            <w:vAlign w:val="center"/>
          </w:tcPr>
          <w:p w:rsidR="00B530BF" w:rsidRDefault="00B530BF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17.03.2010 № 156 «Об утверждении правил бронирования граждан РФ пребывающих в запасе ВС РФ, фе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льных органов исполнительной власти, имеющих запас, и работающих в органах государственной власти, органах местного самоуправления и 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ганизациях»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.</w:t>
            </w:r>
          </w:p>
        </w:tc>
        <w:tc>
          <w:tcPr>
            <w:tcW w:w="7965" w:type="dxa"/>
            <w:vAlign w:val="center"/>
          </w:tcPr>
          <w:p w:rsidR="00B530BF" w:rsidRDefault="00B530BF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 03.11.2016 № 1128 «О внесении и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менений в правила бронирования граждан РФ пребывающих в запасе ВС РФ, федеральных органов исполнительной власти, имеющих запас, и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ающих в органах государственной власти, органах местного самоупр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ия и организациях»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.</w:t>
            </w:r>
          </w:p>
        </w:tc>
        <w:tc>
          <w:tcPr>
            <w:tcW w:w="7965" w:type="dxa"/>
            <w:vAlign w:val="center"/>
          </w:tcPr>
          <w:p w:rsidR="00B530BF" w:rsidRDefault="00B530BF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 27.11.2006 № 719 «Об утверждении Положения о воинском учете»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0.</w:t>
            </w:r>
          </w:p>
        </w:tc>
        <w:tc>
          <w:tcPr>
            <w:tcW w:w="7965" w:type="dxa"/>
            <w:vAlign w:val="center"/>
          </w:tcPr>
          <w:p w:rsidR="00B530BF" w:rsidRDefault="00B530BF" w:rsidP="002432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Межведомственной комиссии Российской Федерации по бронированию граждан, пребывающих в  от 05.07.2017 № 16 «Метод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ские рекомендации по бронированию граждан, пребывающих в запасе ВС РФ и работающих в организациях, на период мобилизации и на военное время»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1.</w:t>
            </w:r>
          </w:p>
        </w:tc>
        <w:tc>
          <w:tcPr>
            <w:tcW w:w="7965" w:type="dxa"/>
            <w:vAlign w:val="center"/>
          </w:tcPr>
          <w:p w:rsidR="00B530BF" w:rsidRDefault="00B530BF" w:rsidP="002432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Территориальной комиссии Иркутской области по бро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ию граждан, пребывающих в запасе от 7.04.2017 № 30 «Рекомен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по бронированию граждан, пребывающих в запасе ВС РФ, работ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х в исполнительных органах государственной власти Иркутской обла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, органах местного самоуправления муниципальных образований Ирку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ской области и организациях на период мобилизации и на военное время»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30BF" w:rsidRDefault="00B530BF"/>
    <w:p w:rsidR="00B530BF" w:rsidRDefault="00B530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965"/>
        <w:gridCol w:w="1652"/>
      </w:tblGrid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36716F" w:rsidRDefault="00B530BF" w:rsidP="00BA454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7965" w:type="dxa"/>
            <w:vAlign w:val="center"/>
          </w:tcPr>
          <w:p w:rsidR="00B530BF" w:rsidRPr="0036716F" w:rsidRDefault="00B530BF" w:rsidP="00BA454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BA454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на дату про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дения смотра - конкурса </w:t>
            </w: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2.</w:t>
            </w:r>
          </w:p>
        </w:tc>
        <w:tc>
          <w:tcPr>
            <w:tcW w:w="7965" w:type="dxa"/>
            <w:vAlign w:val="center"/>
          </w:tcPr>
          <w:p w:rsidR="00B530B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 Генерального Штаба ВС РФ по ведению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инского учета в организациях, 2017 г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E860F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3.</w:t>
            </w:r>
          </w:p>
        </w:tc>
        <w:tc>
          <w:tcPr>
            <w:tcW w:w="7965" w:type="dxa"/>
            <w:vAlign w:val="center"/>
          </w:tcPr>
          <w:p w:rsidR="00B530B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 городской комиссии ЗГМО по бронир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ю граждан, пребывающих в запасе, работающих в организациях на п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риод мобилизации и на военное время, 2019 г.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7965" w:type="dxa"/>
            <w:vAlign w:val="center"/>
          </w:tcPr>
          <w:p w:rsidR="00B530B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глядной документации (информационного стенда) с выписками из основных документов по воинскому учету, мобилизационной подго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ке и мобилизации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97E4D">
              <w:rPr>
                <w:rFonts w:ascii="Times New Roman" w:hAnsi="Times New Roman" w:cs="Times New Roman"/>
                <w:sz w:val="24"/>
              </w:rPr>
              <w:t>соответствует/не полностью соответствует/не соотве</w:t>
            </w:r>
            <w:r w:rsidR="00B97E4D">
              <w:rPr>
                <w:rFonts w:ascii="Times New Roman" w:hAnsi="Times New Roman" w:cs="Times New Roman"/>
                <w:sz w:val="24"/>
              </w:rPr>
              <w:t>т</w:t>
            </w:r>
            <w:r w:rsidR="00B97E4D">
              <w:rPr>
                <w:rFonts w:ascii="Times New Roman" w:hAnsi="Times New Roman" w:cs="Times New Roman"/>
                <w:sz w:val="24"/>
              </w:rPr>
              <w:t>ствует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97E4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7965" w:type="dxa"/>
            <w:vAlign w:val="center"/>
          </w:tcPr>
          <w:p w:rsidR="00B530BF" w:rsidRDefault="00B530BF" w:rsidP="00BE5E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проверок осуществления воинского учета и бронирования гра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 xml:space="preserve">дан, пребывающих в запасе </w:t>
            </w:r>
            <w:r w:rsidR="00B97E4D" w:rsidRPr="002B28D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E5E2D">
              <w:rPr>
                <w:rFonts w:ascii="Times New Roman" w:hAnsi="Times New Roman" w:cs="Times New Roman"/>
                <w:sz w:val="24"/>
              </w:rPr>
              <w:t>ведется/ведется не регулярно/не ведется</w:t>
            </w:r>
            <w:r w:rsidR="00B97E4D">
              <w:rPr>
                <w:rFonts w:ascii="Times New Roman" w:hAnsi="Times New Roman" w:cs="Times New Roman"/>
                <w:sz w:val="24"/>
              </w:rPr>
              <w:t>)</w:t>
            </w:r>
            <w:r w:rsidR="00B97E4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="00B97E4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874C89" w:rsidRDefault="00B530BF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B530BF" w:rsidRDefault="00D84588" w:rsidP="002222D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и ведение картотеки</w:t>
            </w:r>
            <w:r w:rsidR="00B530BF">
              <w:rPr>
                <w:rFonts w:ascii="Times New Roman" w:hAnsi="Times New Roman" w:cs="Times New Roman"/>
                <w:sz w:val="24"/>
              </w:rPr>
              <w:t xml:space="preserve"> личных карточек форма Т – 2 (Т – 2ГС (МС)</w:t>
            </w:r>
            <w:r>
              <w:rPr>
                <w:rFonts w:ascii="Times New Roman" w:hAnsi="Times New Roman" w:cs="Times New Roman"/>
                <w:sz w:val="24"/>
              </w:rPr>
              <w:t xml:space="preserve">. Заполнение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C20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Сведения о воинском учете» личных кар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чек Т – 2 (Т – 2ГС (МС) граждан, подлежащих воинскому учету</w:t>
            </w:r>
            <w:r w:rsidR="00B530BF">
              <w:rPr>
                <w:rFonts w:ascii="Times New Roman" w:hAnsi="Times New Roman" w:cs="Times New Roman"/>
                <w:sz w:val="24"/>
              </w:rPr>
              <w:t xml:space="preserve"> (соотве</w:t>
            </w:r>
            <w:r w:rsidR="00B530BF">
              <w:rPr>
                <w:rFonts w:ascii="Times New Roman" w:hAnsi="Times New Roman" w:cs="Times New Roman"/>
                <w:sz w:val="24"/>
              </w:rPr>
              <w:t>т</w:t>
            </w:r>
            <w:r w:rsidR="00B530BF">
              <w:rPr>
                <w:rFonts w:ascii="Times New Roman" w:hAnsi="Times New Roman" w:cs="Times New Roman"/>
                <w:sz w:val="24"/>
              </w:rPr>
              <w:t>ствует / не полностью соответствует / не соответствует)</w:t>
            </w:r>
            <w:r w:rsidR="002222D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6</w:t>
            </w:r>
            <w:r w:rsidR="00B530B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7965" w:type="dxa"/>
            <w:vAlign w:val="center"/>
          </w:tcPr>
          <w:p w:rsidR="00D84588" w:rsidRDefault="00D84588" w:rsidP="00BE5E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регистрации личных карточек, пребывающих в запасе и граждан, подлежащих призыву</w:t>
            </w:r>
            <w:r w:rsidR="00BE5E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E2D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ведется/ведется не регулярно/не ведет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7965" w:type="dxa"/>
            <w:vAlign w:val="center"/>
          </w:tcPr>
          <w:p w:rsidR="00D84588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ета листков сообщений</w:t>
            </w:r>
            <w:r w:rsidR="00BE5E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E2D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ведется/ведется не регулярно/не веде</w:t>
            </w:r>
            <w:r w:rsidR="00BE5E2D">
              <w:rPr>
                <w:rFonts w:ascii="Times New Roman" w:hAnsi="Times New Roman" w:cs="Times New Roman"/>
                <w:sz w:val="24"/>
              </w:rPr>
              <w:t>т</w:t>
            </w:r>
            <w:r w:rsidR="00BE5E2D">
              <w:rPr>
                <w:rFonts w:ascii="Times New Roman" w:hAnsi="Times New Roman" w:cs="Times New Roman"/>
                <w:sz w:val="24"/>
              </w:rPr>
              <w:t>ся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28DF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имеется/нет)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7965" w:type="dxa"/>
            <w:vAlign w:val="center"/>
          </w:tcPr>
          <w:p w:rsidR="00D84588" w:rsidRPr="00B0184E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</w:t>
            </w:r>
            <w:r w:rsidR="00BE5E2D">
              <w:rPr>
                <w:rFonts w:ascii="Times New Roman" w:hAnsi="Times New Roman" w:cs="Times New Roman"/>
                <w:sz w:val="24"/>
              </w:rPr>
              <w:t xml:space="preserve">чета документов воинского учета </w:t>
            </w:r>
            <w:r w:rsidR="00BE5E2D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ведется/ведется не регуля</w:t>
            </w:r>
            <w:r w:rsidR="00BE5E2D">
              <w:rPr>
                <w:rFonts w:ascii="Times New Roman" w:hAnsi="Times New Roman" w:cs="Times New Roman"/>
                <w:sz w:val="24"/>
              </w:rPr>
              <w:t>р</w:t>
            </w:r>
            <w:r w:rsidR="00BE5E2D">
              <w:rPr>
                <w:rFonts w:ascii="Times New Roman" w:hAnsi="Times New Roman" w:cs="Times New Roman"/>
                <w:sz w:val="24"/>
              </w:rPr>
              <w:t>но/не ведет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7965" w:type="dxa"/>
            <w:vAlign w:val="center"/>
          </w:tcPr>
          <w:p w:rsidR="00D84588" w:rsidRPr="005C20F4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рнал учета расписок в приеме документов воинского учета </w:t>
            </w:r>
            <w:r w:rsidR="00BE5E2D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веде</w:t>
            </w:r>
            <w:r w:rsidR="00BE5E2D">
              <w:rPr>
                <w:rFonts w:ascii="Times New Roman" w:hAnsi="Times New Roman" w:cs="Times New Roman"/>
                <w:sz w:val="24"/>
              </w:rPr>
              <w:t>т</w:t>
            </w:r>
            <w:r w:rsidR="00BE5E2D">
              <w:rPr>
                <w:rFonts w:ascii="Times New Roman" w:hAnsi="Times New Roman" w:cs="Times New Roman"/>
                <w:sz w:val="24"/>
              </w:rPr>
              <w:t>ся/ведется не регулярно/не ведет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7965" w:type="dxa"/>
            <w:vAlign w:val="center"/>
          </w:tcPr>
          <w:p w:rsidR="00D84588" w:rsidRPr="005C20F4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ебное делопроизводство (отдельное дело) по вопросам воинского учета и бронирования</w:t>
            </w:r>
            <w:r w:rsidR="00BE5E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E2D" w:rsidRPr="002B28DF">
              <w:rPr>
                <w:rFonts w:ascii="Times New Roman" w:hAnsi="Times New Roman" w:cs="Times New Roman"/>
                <w:sz w:val="24"/>
              </w:rPr>
              <w:t>(</w:t>
            </w:r>
            <w:r w:rsidR="00BE5E2D">
              <w:rPr>
                <w:rFonts w:ascii="Times New Roman" w:hAnsi="Times New Roman" w:cs="Times New Roman"/>
                <w:sz w:val="24"/>
              </w:rPr>
              <w:t>ведется/ведется не регулярно/не ведет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7965" w:type="dxa"/>
            <w:vAlign w:val="center"/>
          </w:tcPr>
          <w:p w:rsidR="00D84588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омплектованность работниками, осуществляющими воинский учет,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ласно нормам, утвержденным Правительством Российской Федерации (соответствует / не полностью соответствует / не соответствует)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7965" w:type="dxa"/>
            <w:vAlign w:val="center"/>
          </w:tcPr>
          <w:p w:rsidR="00D84588" w:rsidRDefault="00D84588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обеспечивающих сохранность документов по воинс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му учету и бронированию (наличие сейфа, металлического шкафа), (и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ется / не имеется)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10313" w:type="dxa"/>
            <w:gridSpan w:val="3"/>
            <w:vAlign w:val="center"/>
          </w:tcPr>
          <w:p w:rsidR="00D84588" w:rsidRPr="002E225F" w:rsidRDefault="00D84588" w:rsidP="002E2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25F">
              <w:rPr>
                <w:rFonts w:ascii="Times New Roman" w:hAnsi="Times New Roman" w:cs="Times New Roman"/>
                <w:b/>
                <w:sz w:val="24"/>
              </w:rPr>
              <w:t>3. Состояние работы по бронированию граждан, пребывающих в запасе</w:t>
            </w: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7965" w:type="dxa"/>
            <w:vAlign w:val="center"/>
          </w:tcPr>
          <w:p w:rsidR="00D84588" w:rsidRPr="006F63B4" w:rsidRDefault="00D84588" w:rsidP="00D36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еречня (Выписки из Перечня) должностей и профессий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торым бронируются граждане, пребы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ающие в запасе ВС Р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работающие в органах местного самоуправления   и организациях,  находящихся в сф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ре  ведения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имеется / не имеется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D84588" w:rsidRDefault="00D84588" w:rsidP="00D36D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карточки учета организации (форма № 18) (имеется / не имеется)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D84588" w:rsidRDefault="00D84588" w:rsidP="00B9188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ы о состоянии работы по бронированию граждан, пребывающих в запасе </w:t>
            </w:r>
            <w:r w:rsidR="00B91888">
              <w:rPr>
                <w:rFonts w:ascii="Times New Roman" w:hAnsi="Times New Roman" w:cs="Times New Roman"/>
                <w:sz w:val="24"/>
              </w:rPr>
              <w:t>(соответствует / не полностью соответствует / не соответствует)</w:t>
            </w:r>
            <w:r w:rsidR="00B9188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7</w:t>
            </w:r>
            <w:r w:rsidR="00B918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D84588" w:rsidRDefault="00D84588" w:rsidP="00D36D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ы о численности работающих и забронированных граждан,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вающих в запасе (форма № 6) (имеются / не имеются). 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D84588" w:rsidRDefault="00D84588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писков граждан, на которых необходимо оформить отсрочки от призыва в ВС РФ по мобилизации (имеются / не имеются).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588" w:rsidTr="00BA4548">
        <w:trPr>
          <w:trHeight w:val="340"/>
        </w:trPr>
        <w:tc>
          <w:tcPr>
            <w:tcW w:w="696" w:type="dxa"/>
            <w:vAlign w:val="center"/>
          </w:tcPr>
          <w:p w:rsidR="00D84588" w:rsidRDefault="00D84588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D84588" w:rsidRDefault="00D84588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а и правильность бронирования граждан, пребывающих в запасе (соответствует / не полностью соответствует / не соответствует). </w:t>
            </w:r>
          </w:p>
        </w:tc>
        <w:tc>
          <w:tcPr>
            <w:tcW w:w="1652" w:type="dxa"/>
            <w:vAlign w:val="center"/>
          </w:tcPr>
          <w:p w:rsidR="00D84588" w:rsidRPr="0036716F" w:rsidRDefault="00D84588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5E2D" w:rsidTr="00BA4548">
        <w:trPr>
          <w:trHeight w:val="340"/>
        </w:trPr>
        <w:tc>
          <w:tcPr>
            <w:tcW w:w="696" w:type="dxa"/>
            <w:vAlign w:val="center"/>
          </w:tcPr>
          <w:p w:rsidR="00BE5E2D" w:rsidRPr="00782914" w:rsidRDefault="00BE5E2D" w:rsidP="0032703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7965" w:type="dxa"/>
            <w:vAlign w:val="center"/>
          </w:tcPr>
          <w:p w:rsidR="00BE5E2D" w:rsidRDefault="00BE5E2D" w:rsidP="0032703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лана мероприятий по вручению отсрочек от призыва на во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ую службу по мобилизации и в военное время гражданам, заброниров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ым за организацией, при объявлении мобилизации и военное время (и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ется / не имеется).  </w:t>
            </w:r>
          </w:p>
        </w:tc>
        <w:tc>
          <w:tcPr>
            <w:tcW w:w="1652" w:type="dxa"/>
            <w:vAlign w:val="center"/>
          </w:tcPr>
          <w:p w:rsidR="00BE5E2D" w:rsidRPr="0036716F" w:rsidRDefault="00BE5E2D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30BF" w:rsidRDefault="00B530BF"/>
    <w:p w:rsidR="00B530BF" w:rsidRDefault="00B530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965"/>
        <w:gridCol w:w="1652"/>
      </w:tblGrid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Pr="0036716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965" w:type="dxa"/>
            <w:vAlign w:val="center"/>
          </w:tcPr>
          <w:p w:rsidR="00B530BF" w:rsidRPr="0036716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8E27D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на дату про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дения смотра - конкурса </w:t>
            </w: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B530B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едомостей на выдачу отсрочек от призыва на военную службу по мобилизации и в военное время гражданам, забронированным за ор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низацией, при объявлении мобилизации и военное время (имеются / не имеются). 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BF" w:rsidTr="00BA4548">
        <w:trPr>
          <w:trHeight w:val="340"/>
        </w:trPr>
        <w:tc>
          <w:tcPr>
            <w:tcW w:w="696" w:type="dxa"/>
            <w:vAlign w:val="center"/>
          </w:tcPr>
          <w:p w:rsidR="00B530BF" w:rsidRDefault="00B530BF" w:rsidP="007D26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26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65" w:type="dxa"/>
            <w:vAlign w:val="center"/>
          </w:tcPr>
          <w:p w:rsidR="00B530BF" w:rsidRDefault="00B530BF" w:rsidP="008E27D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лана замены специалистов, призываемых на военную службу по мобилизации и в военное время, работающих в организации, (имеется / не имеется).  </w:t>
            </w:r>
          </w:p>
        </w:tc>
        <w:tc>
          <w:tcPr>
            <w:tcW w:w="1652" w:type="dxa"/>
            <w:vAlign w:val="center"/>
          </w:tcPr>
          <w:p w:rsidR="00B530BF" w:rsidRPr="0036716F" w:rsidRDefault="00B530BF" w:rsidP="005C20F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BA" w:rsidRDefault="009111BA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BE5E2D" w:rsidRDefault="00BE5E2D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BE5E2D" w:rsidRDefault="00BE5E2D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B530BF" w:rsidRDefault="00B530BF" w:rsidP="00B530BF">
      <w:pPr>
        <w:pStyle w:val="a3"/>
        <w:spacing w:before="40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______________       _____________________________</w:t>
      </w:r>
    </w:p>
    <w:p w:rsidR="00B530BF" w:rsidRDefault="00B530BF" w:rsidP="00B530BF">
      <w:pPr>
        <w:pStyle w:val="a3"/>
        <w:spacing w:before="40"/>
        <w:ind w:firstLine="3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(подпись)                                         (Ф.И.О.)</w:t>
      </w:r>
    </w:p>
    <w:p w:rsidR="00B530BF" w:rsidRDefault="00B530BF" w:rsidP="00B530BF">
      <w:pPr>
        <w:pStyle w:val="a3"/>
        <w:spacing w:before="40"/>
        <w:ind w:firstLine="340"/>
        <w:jc w:val="both"/>
        <w:rPr>
          <w:rFonts w:ascii="Times New Roman" w:hAnsi="Times New Roman" w:cs="Times New Roman"/>
          <w:szCs w:val="26"/>
        </w:rPr>
      </w:pPr>
    </w:p>
    <w:p w:rsidR="00B530BF" w:rsidRPr="004556C5" w:rsidRDefault="00B530BF" w:rsidP="00B530BF">
      <w:pPr>
        <w:pStyle w:val="a3"/>
        <w:spacing w:before="4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</w:t>
      </w:r>
      <w:r w:rsidRPr="004556C5">
        <w:rPr>
          <w:rFonts w:ascii="Times New Roman" w:hAnsi="Times New Roman" w:cs="Times New Roman"/>
          <w:sz w:val="24"/>
          <w:szCs w:val="24"/>
        </w:rPr>
        <w:t>«_____»______________ 2_____г.</w:t>
      </w:r>
    </w:p>
    <w:p w:rsidR="00B530BF" w:rsidRDefault="00B530BF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6F63B4" w:rsidRPr="002444D6" w:rsidRDefault="002444D6" w:rsidP="0036716F">
      <w:pPr>
        <w:pStyle w:val="a3"/>
        <w:spacing w:before="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4D6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2444D6" w:rsidRPr="002444D6" w:rsidRDefault="002444D6" w:rsidP="0036716F">
      <w:pPr>
        <w:pStyle w:val="a3"/>
        <w:spacing w:before="40"/>
        <w:jc w:val="both"/>
        <w:rPr>
          <w:rFonts w:ascii="Times New Roman" w:hAnsi="Times New Roman" w:cs="Times New Roman"/>
          <w:sz w:val="24"/>
          <w:szCs w:val="26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1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разрабатывается в соответствии с приложением № 4 Методических рекомендаций Генерал</w:t>
      </w:r>
      <w:r w:rsidRPr="002444D6">
        <w:rPr>
          <w:rFonts w:ascii="Times New Roman" w:hAnsi="Times New Roman" w:cs="Times New Roman"/>
          <w:sz w:val="24"/>
          <w:szCs w:val="26"/>
        </w:rPr>
        <w:t>ь</w:t>
      </w:r>
      <w:r w:rsidRPr="002444D6">
        <w:rPr>
          <w:rFonts w:ascii="Times New Roman" w:hAnsi="Times New Roman" w:cs="Times New Roman"/>
          <w:sz w:val="24"/>
          <w:szCs w:val="26"/>
        </w:rPr>
        <w:t>ного штаба Вооруженных Сил Российской Федерации 2017 года (далее – ГШ ВС РФ). Согласован с мэром ЗГМО, нормативные правовые акты в преамбуле приказа актуализированы.</w:t>
      </w:r>
    </w:p>
    <w:p w:rsidR="008E27DD" w:rsidRPr="002444D6" w:rsidRDefault="008E27DD" w:rsidP="008E27DD">
      <w:pPr>
        <w:pStyle w:val="a3"/>
        <w:spacing w:before="40"/>
        <w:jc w:val="both"/>
        <w:rPr>
          <w:rFonts w:ascii="Times New Roman" w:hAnsi="Times New Roman" w:cs="Times New Roman"/>
          <w:sz w:val="24"/>
          <w:szCs w:val="26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2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разрабатывается в соответствии с приложением № </w:t>
      </w:r>
      <w:r>
        <w:rPr>
          <w:rFonts w:ascii="Times New Roman" w:hAnsi="Times New Roman" w:cs="Times New Roman"/>
          <w:sz w:val="24"/>
          <w:szCs w:val="26"/>
        </w:rPr>
        <w:t>17</w:t>
      </w:r>
      <w:r w:rsidRPr="002444D6">
        <w:rPr>
          <w:rFonts w:ascii="Times New Roman" w:hAnsi="Times New Roman" w:cs="Times New Roman"/>
          <w:sz w:val="24"/>
          <w:szCs w:val="26"/>
        </w:rPr>
        <w:t xml:space="preserve"> Методических рекомендаций </w:t>
      </w:r>
      <w:r w:rsidR="00B97E4D">
        <w:rPr>
          <w:rFonts w:ascii="Times New Roman" w:hAnsi="Times New Roman" w:cs="Times New Roman"/>
          <w:sz w:val="24"/>
          <w:szCs w:val="26"/>
        </w:rPr>
        <w:t>ГШ ВС РФ 2017</w:t>
      </w:r>
      <w:r w:rsidR="002222D1">
        <w:rPr>
          <w:rFonts w:ascii="Times New Roman" w:hAnsi="Times New Roman" w:cs="Times New Roman"/>
          <w:sz w:val="24"/>
          <w:szCs w:val="26"/>
        </w:rPr>
        <w:t xml:space="preserve"> года</w:t>
      </w:r>
      <w:r w:rsidRPr="002444D6">
        <w:rPr>
          <w:rFonts w:ascii="Times New Roman" w:hAnsi="Times New Roman" w:cs="Times New Roman"/>
          <w:sz w:val="24"/>
          <w:szCs w:val="26"/>
        </w:rPr>
        <w:t xml:space="preserve">. Согласован с мэром ЗГМО, </w:t>
      </w:r>
      <w:r>
        <w:rPr>
          <w:rFonts w:ascii="Times New Roman" w:hAnsi="Times New Roman" w:cs="Times New Roman"/>
          <w:sz w:val="24"/>
          <w:szCs w:val="26"/>
        </w:rPr>
        <w:t>отметки о выполнении Плана проставлены по состо</w:t>
      </w:r>
      <w:r>
        <w:rPr>
          <w:rFonts w:ascii="Times New Roman" w:hAnsi="Times New Roman" w:cs="Times New Roman"/>
          <w:sz w:val="24"/>
          <w:szCs w:val="26"/>
        </w:rPr>
        <w:t>я</w:t>
      </w:r>
      <w:r>
        <w:rPr>
          <w:rFonts w:ascii="Times New Roman" w:hAnsi="Times New Roman" w:cs="Times New Roman"/>
          <w:sz w:val="24"/>
          <w:szCs w:val="26"/>
        </w:rPr>
        <w:t>нию на текущую дату</w:t>
      </w:r>
      <w:r w:rsidRPr="002444D6">
        <w:rPr>
          <w:rFonts w:ascii="Times New Roman" w:hAnsi="Times New Roman" w:cs="Times New Roman"/>
          <w:sz w:val="24"/>
          <w:szCs w:val="26"/>
        </w:rPr>
        <w:t>.</w:t>
      </w:r>
    </w:p>
    <w:p w:rsidR="008E27DD" w:rsidRPr="002444D6" w:rsidRDefault="008E27DD" w:rsidP="008E27DD">
      <w:pPr>
        <w:pStyle w:val="a3"/>
        <w:spacing w:before="40"/>
        <w:jc w:val="both"/>
        <w:rPr>
          <w:rFonts w:ascii="Times New Roman" w:hAnsi="Times New Roman" w:cs="Times New Roman"/>
          <w:sz w:val="24"/>
          <w:szCs w:val="26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3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4"/>
        </w:rPr>
        <w:t>полнота имеющихся документов, хранение в отдельной папке, своевременность внесения изменений и дополнений (при утрате силы отдельных нормативных правовых актов</w:t>
      </w:r>
      <w:r w:rsidR="00B97E4D">
        <w:rPr>
          <w:rFonts w:ascii="Times New Roman" w:hAnsi="Times New Roman" w:cs="Times New Roman"/>
          <w:sz w:val="24"/>
        </w:rPr>
        <w:t>, или дополн</w:t>
      </w:r>
      <w:r w:rsidR="00B97E4D">
        <w:rPr>
          <w:rFonts w:ascii="Times New Roman" w:hAnsi="Times New Roman" w:cs="Times New Roman"/>
          <w:sz w:val="24"/>
        </w:rPr>
        <w:t>е</w:t>
      </w:r>
      <w:r w:rsidR="00B97E4D">
        <w:rPr>
          <w:rFonts w:ascii="Times New Roman" w:hAnsi="Times New Roman" w:cs="Times New Roman"/>
          <w:sz w:val="24"/>
        </w:rPr>
        <w:t>ние действующих нормативных правовых актов иными нормативными правовыми актами)</w:t>
      </w:r>
      <w:r>
        <w:rPr>
          <w:rFonts w:ascii="Times New Roman" w:hAnsi="Times New Roman" w:cs="Times New Roman"/>
          <w:sz w:val="24"/>
        </w:rPr>
        <w:t>.</w:t>
      </w:r>
    </w:p>
    <w:p w:rsidR="002444D6" w:rsidRDefault="00B97E4D" w:rsidP="0036716F">
      <w:pPr>
        <w:pStyle w:val="a3"/>
        <w:spacing w:before="40"/>
        <w:jc w:val="both"/>
        <w:rPr>
          <w:rFonts w:ascii="Times New Roman" w:hAnsi="Times New Roman" w:cs="Times New Roman"/>
          <w:sz w:val="24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4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4"/>
          <w:szCs w:val="26"/>
        </w:rPr>
        <w:t>размещен в доступном месте, позволяющем беспрепятственно ознакомиться с представле</w:t>
      </w:r>
      <w:r>
        <w:rPr>
          <w:rFonts w:ascii="Times New Roman" w:hAnsi="Times New Roman" w:cs="Times New Roman"/>
          <w:sz w:val="24"/>
          <w:szCs w:val="26"/>
        </w:rPr>
        <w:t>н</w:t>
      </w:r>
      <w:r>
        <w:rPr>
          <w:rFonts w:ascii="Times New Roman" w:hAnsi="Times New Roman" w:cs="Times New Roman"/>
          <w:sz w:val="24"/>
          <w:szCs w:val="26"/>
        </w:rPr>
        <w:t xml:space="preserve">ной информацией, представленная информация соответствует </w:t>
      </w:r>
      <w:r>
        <w:rPr>
          <w:rFonts w:ascii="Times New Roman" w:hAnsi="Times New Roman" w:cs="Times New Roman"/>
          <w:sz w:val="24"/>
        </w:rPr>
        <w:t>действующим нормативным пра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ым актам.</w:t>
      </w:r>
    </w:p>
    <w:p w:rsidR="00B97E4D" w:rsidRDefault="00B97E4D" w:rsidP="0036716F">
      <w:pPr>
        <w:pStyle w:val="a3"/>
        <w:spacing w:before="40"/>
        <w:jc w:val="both"/>
        <w:rPr>
          <w:rFonts w:ascii="Times New Roman" w:hAnsi="Times New Roman" w:cs="Times New Roman"/>
          <w:sz w:val="24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5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</w:t>
      </w:r>
      <w:r w:rsidR="002222D1">
        <w:rPr>
          <w:rFonts w:ascii="Times New Roman" w:hAnsi="Times New Roman" w:cs="Times New Roman"/>
          <w:sz w:val="24"/>
          <w:szCs w:val="26"/>
        </w:rPr>
        <w:t>формируется и ведется</w:t>
      </w:r>
      <w:r w:rsidRPr="002444D6">
        <w:rPr>
          <w:rFonts w:ascii="Times New Roman" w:hAnsi="Times New Roman" w:cs="Times New Roman"/>
          <w:sz w:val="24"/>
          <w:szCs w:val="26"/>
        </w:rPr>
        <w:t xml:space="preserve"> в соответствии с приложением № </w:t>
      </w:r>
      <w:r>
        <w:rPr>
          <w:rFonts w:ascii="Times New Roman" w:hAnsi="Times New Roman" w:cs="Times New Roman"/>
          <w:sz w:val="24"/>
          <w:szCs w:val="26"/>
        </w:rPr>
        <w:t>18</w:t>
      </w:r>
      <w:r w:rsidRPr="002444D6">
        <w:rPr>
          <w:rFonts w:ascii="Times New Roman" w:hAnsi="Times New Roman" w:cs="Times New Roman"/>
          <w:sz w:val="24"/>
          <w:szCs w:val="26"/>
        </w:rPr>
        <w:t xml:space="preserve"> Методических рекомендаций </w:t>
      </w:r>
      <w:r w:rsidR="002222D1">
        <w:rPr>
          <w:rFonts w:ascii="Times New Roman" w:hAnsi="Times New Roman" w:cs="Times New Roman"/>
          <w:sz w:val="24"/>
          <w:szCs w:val="26"/>
        </w:rPr>
        <w:t>ГШ ВС РФ 2017 года</w:t>
      </w:r>
      <w:r w:rsidRPr="002444D6">
        <w:rPr>
          <w:rFonts w:ascii="Times New Roman" w:hAnsi="Times New Roman" w:cs="Times New Roman"/>
          <w:sz w:val="24"/>
          <w:szCs w:val="26"/>
        </w:rPr>
        <w:t xml:space="preserve">. </w:t>
      </w:r>
      <w:r w:rsidR="002222D1">
        <w:rPr>
          <w:rFonts w:ascii="Times New Roman" w:hAnsi="Times New Roman" w:cs="Times New Roman"/>
          <w:sz w:val="24"/>
        </w:rPr>
        <w:t>Отражена информация о результатах проверки, имеется решение руковод</w:t>
      </w:r>
      <w:r w:rsidR="002222D1">
        <w:rPr>
          <w:rFonts w:ascii="Times New Roman" w:hAnsi="Times New Roman" w:cs="Times New Roman"/>
          <w:sz w:val="24"/>
        </w:rPr>
        <w:t>и</w:t>
      </w:r>
      <w:r w:rsidR="002222D1">
        <w:rPr>
          <w:rFonts w:ascii="Times New Roman" w:hAnsi="Times New Roman" w:cs="Times New Roman"/>
          <w:sz w:val="24"/>
        </w:rPr>
        <w:t>теля организации по результатам проверки, проставлены отметки об устранении выявленных н</w:t>
      </w:r>
      <w:r w:rsidR="002222D1">
        <w:rPr>
          <w:rFonts w:ascii="Times New Roman" w:hAnsi="Times New Roman" w:cs="Times New Roman"/>
          <w:sz w:val="24"/>
        </w:rPr>
        <w:t>е</w:t>
      </w:r>
      <w:r w:rsidR="002222D1">
        <w:rPr>
          <w:rFonts w:ascii="Times New Roman" w:hAnsi="Times New Roman" w:cs="Times New Roman"/>
          <w:sz w:val="24"/>
        </w:rPr>
        <w:t>достатков, отметки о проведении итоговой сверки.</w:t>
      </w:r>
    </w:p>
    <w:p w:rsidR="002222D1" w:rsidRPr="0036716F" w:rsidRDefault="002222D1" w:rsidP="002222D1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6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4"/>
          <w:szCs w:val="26"/>
        </w:rPr>
        <w:t>формируется, хранится и ведется</w:t>
      </w:r>
      <w:r w:rsidRPr="002444D6">
        <w:rPr>
          <w:rFonts w:ascii="Times New Roman" w:hAnsi="Times New Roman" w:cs="Times New Roman"/>
          <w:sz w:val="24"/>
          <w:szCs w:val="26"/>
        </w:rPr>
        <w:t xml:space="preserve"> в соответствии с приложением № </w:t>
      </w:r>
      <w:r>
        <w:rPr>
          <w:rFonts w:ascii="Times New Roman" w:hAnsi="Times New Roman" w:cs="Times New Roman"/>
          <w:sz w:val="24"/>
          <w:szCs w:val="26"/>
        </w:rPr>
        <w:t>7</w:t>
      </w:r>
      <w:r w:rsidRPr="002444D6">
        <w:rPr>
          <w:rFonts w:ascii="Times New Roman" w:hAnsi="Times New Roman" w:cs="Times New Roman"/>
          <w:sz w:val="24"/>
          <w:szCs w:val="26"/>
        </w:rPr>
        <w:t xml:space="preserve"> Методических рек</w:t>
      </w:r>
      <w:r w:rsidRPr="002444D6">
        <w:rPr>
          <w:rFonts w:ascii="Times New Roman" w:hAnsi="Times New Roman" w:cs="Times New Roman"/>
          <w:sz w:val="24"/>
          <w:szCs w:val="26"/>
        </w:rPr>
        <w:t>о</w:t>
      </w:r>
      <w:r w:rsidRPr="002444D6">
        <w:rPr>
          <w:rFonts w:ascii="Times New Roman" w:hAnsi="Times New Roman" w:cs="Times New Roman"/>
          <w:sz w:val="24"/>
          <w:szCs w:val="26"/>
        </w:rPr>
        <w:t xml:space="preserve">мендаций </w:t>
      </w:r>
      <w:r>
        <w:rPr>
          <w:rFonts w:ascii="Times New Roman" w:hAnsi="Times New Roman" w:cs="Times New Roman"/>
          <w:sz w:val="24"/>
          <w:szCs w:val="26"/>
        </w:rPr>
        <w:t>ГШ ВС РФ 2017 года</w:t>
      </w:r>
      <w:r w:rsidR="00D84588">
        <w:rPr>
          <w:rFonts w:ascii="Times New Roman" w:hAnsi="Times New Roman" w:cs="Times New Roman"/>
          <w:sz w:val="24"/>
          <w:szCs w:val="26"/>
        </w:rPr>
        <w:t>.</w:t>
      </w:r>
      <w:r w:rsidR="00D84588" w:rsidRPr="00D84588">
        <w:rPr>
          <w:rFonts w:ascii="Times New Roman" w:hAnsi="Times New Roman" w:cs="Times New Roman"/>
          <w:sz w:val="24"/>
        </w:rPr>
        <w:t xml:space="preserve"> </w:t>
      </w:r>
      <w:r w:rsidR="00D84588">
        <w:rPr>
          <w:rFonts w:ascii="Times New Roman" w:hAnsi="Times New Roman" w:cs="Times New Roman"/>
          <w:sz w:val="24"/>
        </w:rPr>
        <w:t xml:space="preserve">Заполнение раздела </w:t>
      </w:r>
      <w:r w:rsidR="00D84588">
        <w:rPr>
          <w:rFonts w:ascii="Times New Roman" w:hAnsi="Times New Roman" w:cs="Times New Roman"/>
          <w:sz w:val="24"/>
          <w:lang w:val="en-US"/>
        </w:rPr>
        <w:t>II</w:t>
      </w:r>
      <w:r w:rsidR="00D84588" w:rsidRPr="005C20F4">
        <w:rPr>
          <w:rFonts w:ascii="Times New Roman" w:hAnsi="Times New Roman" w:cs="Times New Roman"/>
          <w:sz w:val="24"/>
        </w:rPr>
        <w:t xml:space="preserve"> </w:t>
      </w:r>
      <w:r w:rsidR="00D84588">
        <w:rPr>
          <w:rFonts w:ascii="Times New Roman" w:hAnsi="Times New Roman" w:cs="Times New Roman"/>
          <w:sz w:val="24"/>
        </w:rPr>
        <w:t>«Сведения о воинском учете» личных ка</w:t>
      </w:r>
      <w:r w:rsidR="00D84588">
        <w:rPr>
          <w:rFonts w:ascii="Times New Roman" w:hAnsi="Times New Roman" w:cs="Times New Roman"/>
          <w:sz w:val="24"/>
        </w:rPr>
        <w:t>р</w:t>
      </w:r>
      <w:r w:rsidR="00D84588">
        <w:rPr>
          <w:rFonts w:ascii="Times New Roman" w:hAnsi="Times New Roman" w:cs="Times New Roman"/>
          <w:sz w:val="24"/>
        </w:rPr>
        <w:t>точек Т – 2 (Т – 2ГС (МС) граждан, подлежащих воинскому учету согласно данному приложению</w:t>
      </w:r>
      <w:r>
        <w:rPr>
          <w:rFonts w:ascii="Times New Roman" w:hAnsi="Times New Roman" w:cs="Times New Roman"/>
          <w:sz w:val="24"/>
        </w:rPr>
        <w:t>.</w:t>
      </w:r>
    </w:p>
    <w:p w:rsidR="00B91888" w:rsidRPr="00B91888" w:rsidRDefault="00B91888" w:rsidP="00B91888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2444D6">
        <w:rPr>
          <w:rFonts w:ascii="Times New Roman" w:hAnsi="Times New Roman" w:cs="Times New Roman"/>
          <w:b/>
          <w:sz w:val="24"/>
          <w:szCs w:val="26"/>
        </w:rPr>
        <w:t>«</w:t>
      </w:r>
      <w:r>
        <w:rPr>
          <w:rFonts w:ascii="Times New Roman" w:hAnsi="Times New Roman" w:cs="Times New Roman"/>
          <w:b/>
          <w:sz w:val="24"/>
          <w:szCs w:val="26"/>
        </w:rPr>
        <w:t>7</w:t>
      </w:r>
      <w:r w:rsidRPr="002444D6">
        <w:rPr>
          <w:rFonts w:ascii="Times New Roman" w:hAnsi="Times New Roman" w:cs="Times New Roman"/>
          <w:b/>
          <w:sz w:val="24"/>
          <w:szCs w:val="26"/>
        </w:rPr>
        <w:t>»</w:t>
      </w:r>
      <w:r w:rsidRPr="002444D6"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4"/>
          <w:szCs w:val="26"/>
        </w:rPr>
        <w:t>соответствие требованиям ст</w:t>
      </w:r>
      <w:r>
        <w:rPr>
          <w:rFonts w:ascii="Times New Roman" w:hAnsi="Times New Roman" w:cs="Times New Roman"/>
          <w:sz w:val="24"/>
        </w:rPr>
        <w:t xml:space="preserve">атьи 56 раздела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 Методических рекомендации Межведомс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венной комиссии Российской Федерации по бронированию граждан, пребывающих в запасе ВС РФ и работающих в организациях, на период мобилизации и на военное время 2017 года.</w:t>
      </w:r>
    </w:p>
    <w:p w:rsidR="002222D1" w:rsidRPr="0036716F" w:rsidRDefault="002222D1" w:rsidP="002222D1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2222D1" w:rsidRPr="0036716F" w:rsidRDefault="002222D1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sectPr w:rsidR="002222D1" w:rsidRPr="0036716F" w:rsidSect="00F26E57">
      <w:headerReference w:type="default" r:id="rId7"/>
      <w:pgSz w:w="11906" w:h="16838"/>
      <w:pgMar w:top="851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3EC" w:rsidRDefault="00DD43EC" w:rsidP="00F26E57">
      <w:r>
        <w:separator/>
      </w:r>
    </w:p>
  </w:endnote>
  <w:endnote w:type="continuationSeparator" w:id="1">
    <w:p w:rsidR="00DD43EC" w:rsidRDefault="00DD43EC" w:rsidP="00F2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3EC" w:rsidRDefault="00DD43EC" w:rsidP="00F26E57">
      <w:r>
        <w:separator/>
      </w:r>
    </w:p>
  </w:footnote>
  <w:footnote w:type="continuationSeparator" w:id="1">
    <w:p w:rsidR="00DD43EC" w:rsidRDefault="00DD43EC" w:rsidP="00F26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9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27DD" w:rsidRPr="00F26E57" w:rsidRDefault="007B4470">
        <w:pPr>
          <w:pStyle w:val="a4"/>
          <w:jc w:val="right"/>
          <w:rPr>
            <w:rFonts w:ascii="Times New Roman" w:hAnsi="Times New Roman" w:cs="Times New Roman"/>
          </w:rPr>
        </w:pPr>
        <w:r w:rsidRPr="00F26E57">
          <w:rPr>
            <w:rFonts w:ascii="Times New Roman" w:hAnsi="Times New Roman" w:cs="Times New Roman"/>
          </w:rPr>
          <w:fldChar w:fldCharType="begin"/>
        </w:r>
        <w:r w:rsidR="008E27DD" w:rsidRPr="00F26E57">
          <w:rPr>
            <w:rFonts w:ascii="Times New Roman" w:hAnsi="Times New Roman" w:cs="Times New Roman"/>
          </w:rPr>
          <w:instrText>PAGE   \* MERGEFORMAT</w:instrText>
        </w:r>
        <w:r w:rsidRPr="00F26E57">
          <w:rPr>
            <w:rFonts w:ascii="Times New Roman" w:hAnsi="Times New Roman" w:cs="Times New Roman"/>
          </w:rPr>
          <w:fldChar w:fldCharType="separate"/>
        </w:r>
        <w:r w:rsidR="00BE5E2D">
          <w:rPr>
            <w:rFonts w:ascii="Times New Roman" w:hAnsi="Times New Roman" w:cs="Times New Roman"/>
            <w:noProof/>
          </w:rPr>
          <w:t>4</w:t>
        </w:r>
        <w:r w:rsidRPr="00F26E57">
          <w:rPr>
            <w:rFonts w:ascii="Times New Roman" w:hAnsi="Times New Roman" w:cs="Times New Roman"/>
          </w:rPr>
          <w:fldChar w:fldCharType="end"/>
        </w:r>
      </w:p>
    </w:sdtContent>
  </w:sdt>
  <w:p w:rsidR="008E27DD" w:rsidRDefault="008E27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18D"/>
    <w:rsid w:val="0003497F"/>
    <w:rsid w:val="000476E8"/>
    <w:rsid w:val="001218AF"/>
    <w:rsid w:val="001459C6"/>
    <w:rsid w:val="00167B1E"/>
    <w:rsid w:val="0017439B"/>
    <w:rsid w:val="001A6139"/>
    <w:rsid w:val="001C6810"/>
    <w:rsid w:val="002222D1"/>
    <w:rsid w:val="002432BD"/>
    <w:rsid w:val="002444D6"/>
    <w:rsid w:val="00275184"/>
    <w:rsid w:val="002826EE"/>
    <w:rsid w:val="002B28DF"/>
    <w:rsid w:val="002D6C24"/>
    <w:rsid w:val="002E225F"/>
    <w:rsid w:val="0033118D"/>
    <w:rsid w:val="0036716F"/>
    <w:rsid w:val="003C31C1"/>
    <w:rsid w:val="004146FF"/>
    <w:rsid w:val="0043191A"/>
    <w:rsid w:val="0044574D"/>
    <w:rsid w:val="004556C5"/>
    <w:rsid w:val="004A2865"/>
    <w:rsid w:val="004A69F5"/>
    <w:rsid w:val="004C1327"/>
    <w:rsid w:val="005A5C00"/>
    <w:rsid w:val="005A74EC"/>
    <w:rsid w:val="005C20F4"/>
    <w:rsid w:val="005D3911"/>
    <w:rsid w:val="00625D9F"/>
    <w:rsid w:val="006445EE"/>
    <w:rsid w:val="0065117C"/>
    <w:rsid w:val="006550D2"/>
    <w:rsid w:val="006640EB"/>
    <w:rsid w:val="006A7DA3"/>
    <w:rsid w:val="006F63B4"/>
    <w:rsid w:val="00780185"/>
    <w:rsid w:val="00782914"/>
    <w:rsid w:val="007B4470"/>
    <w:rsid w:val="007D26A6"/>
    <w:rsid w:val="0082654B"/>
    <w:rsid w:val="00874C89"/>
    <w:rsid w:val="008B6514"/>
    <w:rsid w:val="008C4F09"/>
    <w:rsid w:val="008D2098"/>
    <w:rsid w:val="008E27DD"/>
    <w:rsid w:val="009111BA"/>
    <w:rsid w:val="00913D05"/>
    <w:rsid w:val="00937FF2"/>
    <w:rsid w:val="00995FA4"/>
    <w:rsid w:val="009B2B87"/>
    <w:rsid w:val="009D369C"/>
    <w:rsid w:val="00A11679"/>
    <w:rsid w:val="00A8482E"/>
    <w:rsid w:val="00AE29B6"/>
    <w:rsid w:val="00B0184E"/>
    <w:rsid w:val="00B261A0"/>
    <w:rsid w:val="00B530BF"/>
    <w:rsid w:val="00B91888"/>
    <w:rsid w:val="00B97E4D"/>
    <w:rsid w:val="00BA29EE"/>
    <w:rsid w:val="00BA4548"/>
    <w:rsid w:val="00BE5E2D"/>
    <w:rsid w:val="00C33000"/>
    <w:rsid w:val="00C84EDA"/>
    <w:rsid w:val="00C91217"/>
    <w:rsid w:val="00C9185B"/>
    <w:rsid w:val="00C93CF5"/>
    <w:rsid w:val="00CA4FBD"/>
    <w:rsid w:val="00CB2647"/>
    <w:rsid w:val="00CB4209"/>
    <w:rsid w:val="00D05D7D"/>
    <w:rsid w:val="00D36D4B"/>
    <w:rsid w:val="00D84588"/>
    <w:rsid w:val="00DB5E66"/>
    <w:rsid w:val="00DD43EC"/>
    <w:rsid w:val="00DF6980"/>
    <w:rsid w:val="00E33C50"/>
    <w:rsid w:val="00E860FF"/>
    <w:rsid w:val="00E9025D"/>
    <w:rsid w:val="00F040BA"/>
    <w:rsid w:val="00F26E57"/>
    <w:rsid w:val="00F57AC9"/>
    <w:rsid w:val="00F670B3"/>
    <w:rsid w:val="00FB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8AD-2B91-40C8-AAEC-34BE005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МОБ</cp:lastModifiedBy>
  <cp:revision>17</cp:revision>
  <cp:lastPrinted>2020-06-23T23:02:00Z</cp:lastPrinted>
  <dcterms:created xsi:type="dcterms:W3CDTF">2017-05-01T04:30:00Z</dcterms:created>
  <dcterms:modified xsi:type="dcterms:W3CDTF">2020-07-05T00:59:00Z</dcterms:modified>
</cp:coreProperties>
</file>